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E0C3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6ABC81D0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5CCCF4C2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3DD69B68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D14B1F4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4DFBE14A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52FEB344" w14:textId="77777777" w:rsidR="00E60FAF" w:rsidRPr="002B0311" w:rsidRDefault="00E60FAF" w:rsidP="00E60FAF">
      <w:pPr>
        <w:jc w:val="center"/>
        <w:rPr>
          <w:b/>
          <w:sz w:val="30"/>
          <w:szCs w:val="30"/>
        </w:rPr>
      </w:pPr>
      <w:r w:rsidRPr="002B0311">
        <w:rPr>
          <w:b/>
          <w:sz w:val="30"/>
          <w:szCs w:val="30"/>
        </w:rPr>
        <w:t>План</w:t>
      </w:r>
    </w:p>
    <w:p w14:paraId="10301A50" w14:textId="77777777" w:rsidR="00E60FAF" w:rsidRPr="002B0311" w:rsidRDefault="00E60FAF" w:rsidP="00E60FAF">
      <w:pPr>
        <w:jc w:val="center"/>
        <w:rPr>
          <w:b/>
          <w:sz w:val="30"/>
          <w:szCs w:val="30"/>
        </w:rPr>
      </w:pPr>
      <w:r w:rsidRPr="002B0311">
        <w:rPr>
          <w:b/>
          <w:sz w:val="30"/>
          <w:szCs w:val="30"/>
        </w:rPr>
        <w:t xml:space="preserve">проведения мероприятий в шестой школьный день </w:t>
      </w:r>
    </w:p>
    <w:p w14:paraId="206E240A" w14:textId="77777777" w:rsidR="00E60FAF" w:rsidRPr="002B0311" w:rsidRDefault="00E60FAF" w:rsidP="00E60FAF">
      <w:pPr>
        <w:pStyle w:val="2"/>
        <w:rPr>
          <w:b w:val="0"/>
          <w:sz w:val="30"/>
          <w:szCs w:val="30"/>
        </w:rPr>
      </w:pPr>
      <w:r w:rsidRPr="002B0311">
        <w:rPr>
          <w:sz w:val="30"/>
          <w:szCs w:val="30"/>
        </w:rPr>
        <w:t>в ГУО «Гимназия №1 г. Старые Дороги»</w:t>
      </w:r>
    </w:p>
    <w:p w14:paraId="3C695738" w14:textId="77777777" w:rsidR="00E60FAF" w:rsidRPr="002B0311" w:rsidRDefault="00E60FAF" w:rsidP="00E60FAF">
      <w:pPr>
        <w:jc w:val="center"/>
        <w:rPr>
          <w:sz w:val="30"/>
          <w:szCs w:val="30"/>
        </w:rPr>
      </w:pPr>
      <w:r w:rsidRPr="002B031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5</w:t>
      </w:r>
      <w:r w:rsidRPr="002B0311">
        <w:rPr>
          <w:b/>
          <w:sz w:val="30"/>
          <w:szCs w:val="30"/>
        </w:rPr>
        <w:t>.09.20</w:t>
      </w:r>
      <w:r>
        <w:rPr>
          <w:b/>
          <w:sz w:val="30"/>
          <w:szCs w:val="30"/>
        </w:rPr>
        <w:t>21</w:t>
      </w:r>
      <w:r w:rsidRPr="002B0311">
        <w:rPr>
          <w:b/>
          <w:sz w:val="30"/>
          <w:szCs w:val="30"/>
        </w:rPr>
        <w:t xml:space="preserve"> </w:t>
      </w:r>
    </w:p>
    <w:tbl>
      <w:tblPr>
        <w:tblW w:w="113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843"/>
        <w:gridCol w:w="1276"/>
        <w:gridCol w:w="1984"/>
        <w:gridCol w:w="2559"/>
      </w:tblGrid>
      <w:tr w:rsidR="00E60FAF" w:rsidRPr="0038208D" w14:paraId="7D196680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30A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FC5A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DABD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>Время</w:t>
            </w:r>
          </w:p>
          <w:p w14:paraId="707880E3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AF6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B01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 xml:space="preserve">Место </w:t>
            </w:r>
          </w:p>
          <w:p w14:paraId="3C3E94D3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>прове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25DD" w14:textId="77777777" w:rsidR="00E60FAF" w:rsidRPr="0038208D" w:rsidRDefault="00E60FAF" w:rsidP="0082668C">
            <w:pPr>
              <w:jc w:val="center"/>
              <w:rPr>
                <w:b/>
                <w:sz w:val="30"/>
                <w:szCs w:val="30"/>
              </w:rPr>
            </w:pPr>
            <w:r w:rsidRPr="0038208D">
              <w:rPr>
                <w:b/>
                <w:sz w:val="30"/>
                <w:szCs w:val="30"/>
              </w:rPr>
              <w:t>Ответственный</w:t>
            </w:r>
          </w:p>
        </w:tc>
      </w:tr>
      <w:tr w:rsidR="00E60FAF" w:rsidRPr="0038208D" w14:paraId="5230838B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26D3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3CE6" w14:textId="77777777" w:rsidR="00E60FAF" w:rsidRPr="0038208D" w:rsidRDefault="00E60FAF" w:rsidP="00980507">
            <w:pPr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Построение. Информирование участников соревнований о времени проведения спортивных номин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3200" w14:textId="77777777" w:rsidR="00E60FAF" w:rsidRPr="0038208D" w:rsidRDefault="00E60FAF" w:rsidP="0082668C">
            <w:pPr>
              <w:pStyle w:val="3"/>
              <w:jc w:val="center"/>
              <w:rPr>
                <w:b w:val="0"/>
                <w:sz w:val="30"/>
                <w:szCs w:val="30"/>
              </w:rPr>
            </w:pPr>
            <w:r w:rsidRPr="0038208D">
              <w:rPr>
                <w:b w:val="0"/>
                <w:sz w:val="30"/>
                <w:szCs w:val="30"/>
              </w:rPr>
              <w:t xml:space="preserve">9.15 </w:t>
            </w:r>
            <w:r>
              <w:rPr>
                <w:b w:val="0"/>
                <w:sz w:val="30"/>
                <w:szCs w:val="30"/>
              </w:rPr>
              <w:t>-</w:t>
            </w:r>
            <w:r w:rsidRPr="0038208D">
              <w:rPr>
                <w:b w:val="0"/>
                <w:sz w:val="30"/>
                <w:szCs w:val="30"/>
              </w:rPr>
              <w:t xml:space="preserve"> 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F9CD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ІІ-Х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F21C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Стадион гимназ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DE55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Игнатчик В.В.</w:t>
            </w:r>
          </w:p>
          <w:p w14:paraId="29B84BA1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Понамарева Н.В.</w:t>
            </w:r>
          </w:p>
          <w:p w14:paraId="1E3A36C8" w14:textId="77777777" w:rsidR="00E60FAF" w:rsidRDefault="00E60FAF" w:rsidP="0082668C">
            <w:pPr>
              <w:jc w:val="center"/>
              <w:rPr>
                <w:sz w:val="30"/>
                <w:szCs w:val="30"/>
              </w:rPr>
            </w:pPr>
            <w:proofErr w:type="spellStart"/>
            <w:r w:rsidRPr="0038208D">
              <w:rPr>
                <w:sz w:val="30"/>
                <w:szCs w:val="30"/>
              </w:rPr>
              <w:t>Горадзе</w:t>
            </w:r>
            <w:proofErr w:type="spellEnd"/>
            <w:r w:rsidRPr="0038208D">
              <w:rPr>
                <w:sz w:val="30"/>
                <w:szCs w:val="30"/>
              </w:rPr>
              <w:t xml:space="preserve"> Т.Н.</w:t>
            </w:r>
          </w:p>
          <w:p w14:paraId="3A546196" w14:textId="77777777" w:rsidR="00980507" w:rsidRPr="0038208D" w:rsidRDefault="00980507" w:rsidP="0082668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паник</w:t>
            </w:r>
            <w:proofErr w:type="spellEnd"/>
            <w:r>
              <w:rPr>
                <w:sz w:val="30"/>
                <w:szCs w:val="30"/>
              </w:rPr>
              <w:t xml:space="preserve"> Т.С.</w:t>
            </w:r>
          </w:p>
        </w:tc>
      </w:tr>
      <w:tr w:rsidR="00E60FAF" w:rsidRPr="0038208D" w14:paraId="68009806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5359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4DBC" w14:textId="77777777" w:rsidR="00E60FAF" w:rsidRPr="0038208D" w:rsidRDefault="00E60FAF" w:rsidP="0082668C">
            <w:pPr>
              <w:jc w:val="both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Шествие на городской 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D4F3" w14:textId="77777777" w:rsidR="00E60FAF" w:rsidRPr="0038208D" w:rsidRDefault="00E60FAF" w:rsidP="0082668C">
            <w:pPr>
              <w:pStyle w:val="3"/>
              <w:jc w:val="center"/>
              <w:rPr>
                <w:b w:val="0"/>
                <w:sz w:val="30"/>
                <w:szCs w:val="30"/>
              </w:rPr>
            </w:pPr>
            <w:r w:rsidRPr="0038208D">
              <w:rPr>
                <w:b w:val="0"/>
                <w:sz w:val="30"/>
                <w:szCs w:val="30"/>
              </w:rPr>
              <w:t>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C32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 xml:space="preserve">ІІ-Х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5E8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Городской стадио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2D20" w14:textId="77777777" w:rsidR="00E60FAF" w:rsidRPr="0038208D" w:rsidRDefault="00E60FAF" w:rsidP="0082668C">
            <w:pPr>
              <w:ind w:left="-108"/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Игнатчик В.В.</w:t>
            </w:r>
          </w:p>
          <w:p w14:paraId="69010A9A" w14:textId="77777777" w:rsidR="00E60FAF" w:rsidRPr="0038208D" w:rsidRDefault="00E60FAF" w:rsidP="0082668C">
            <w:pPr>
              <w:ind w:left="-108"/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Классные руководители</w:t>
            </w:r>
          </w:p>
        </w:tc>
      </w:tr>
      <w:tr w:rsidR="00E60FAF" w:rsidRPr="0038208D" w14:paraId="39E99AE7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1576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</w:p>
          <w:p w14:paraId="7EA556A9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8E8" w14:textId="77777777" w:rsidR="00E60FAF" w:rsidRPr="0038208D" w:rsidRDefault="00E60FAF" w:rsidP="00980507">
            <w:pPr>
              <w:jc w:val="both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Торжественное открытие ХХХІ</w:t>
            </w:r>
            <w:r w:rsidR="00980507">
              <w:rPr>
                <w:sz w:val="30"/>
                <w:szCs w:val="30"/>
              </w:rPr>
              <w:t>V</w:t>
            </w:r>
            <w:r w:rsidRPr="0038208D">
              <w:rPr>
                <w:sz w:val="30"/>
                <w:szCs w:val="30"/>
              </w:rPr>
              <w:t xml:space="preserve"> Национального фестиваля бега «</w:t>
            </w:r>
            <w:proofErr w:type="spellStart"/>
            <w:r w:rsidRPr="0038208D">
              <w:rPr>
                <w:sz w:val="30"/>
                <w:szCs w:val="30"/>
              </w:rPr>
              <w:t>Языльская</w:t>
            </w:r>
            <w:proofErr w:type="spellEnd"/>
            <w:r w:rsidRPr="0038208D">
              <w:rPr>
                <w:sz w:val="30"/>
                <w:szCs w:val="30"/>
              </w:rPr>
              <w:t xml:space="preserve"> деся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B54" w14:textId="77777777" w:rsidR="00E60FAF" w:rsidRPr="0038208D" w:rsidRDefault="00E60FAF" w:rsidP="0082668C">
            <w:pPr>
              <w:pStyle w:val="3"/>
              <w:jc w:val="center"/>
              <w:rPr>
                <w:b w:val="0"/>
                <w:sz w:val="30"/>
                <w:szCs w:val="30"/>
              </w:rPr>
            </w:pPr>
            <w:r w:rsidRPr="0038208D">
              <w:rPr>
                <w:b w:val="0"/>
                <w:sz w:val="30"/>
                <w:szCs w:val="3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B78E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ІІ-Х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DF4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Городская площад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7501" w14:textId="77777777" w:rsidR="00E60FAF" w:rsidRPr="0038208D" w:rsidRDefault="00E60FAF" w:rsidP="0082668C">
            <w:pPr>
              <w:ind w:left="-108"/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Игнатчик В.В.</w:t>
            </w:r>
          </w:p>
          <w:p w14:paraId="6A89A1DE" w14:textId="77777777" w:rsidR="00E60FAF" w:rsidRPr="0038208D" w:rsidRDefault="00E60FAF" w:rsidP="0082668C">
            <w:pPr>
              <w:ind w:left="-108"/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Классные руководители</w:t>
            </w:r>
          </w:p>
          <w:p w14:paraId="3D13C140" w14:textId="77777777" w:rsidR="00E60FAF" w:rsidRPr="0038208D" w:rsidRDefault="00E60FAF" w:rsidP="0082668C">
            <w:pPr>
              <w:ind w:left="-108"/>
              <w:jc w:val="center"/>
              <w:rPr>
                <w:sz w:val="30"/>
                <w:szCs w:val="30"/>
              </w:rPr>
            </w:pPr>
          </w:p>
        </w:tc>
      </w:tr>
      <w:tr w:rsidR="00E60FAF" w:rsidRPr="0038208D" w14:paraId="1C310322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3E9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4</w:t>
            </w:r>
          </w:p>
          <w:p w14:paraId="5B4DD33C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8CB9" w14:textId="77777777" w:rsidR="00E60FAF" w:rsidRPr="0038208D" w:rsidRDefault="00E60FAF" w:rsidP="0082668C">
            <w:pPr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Соревнования в номинациях: «Пятисотка», «</w:t>
            </w:r>
            <w:r>
              <w:rPr>
                <w:sz w:val="30"/>
                <w:szCs w:val="30"/>
              </w:rPr>
              <w:t xml:space="preserve">Спорт </w:t>
            </w:r>
            <w:r w:rsidRPr="0038208D">
              <w:rPr>
                <w:sz w:val="30"/>
                <w:szCs w:val="30"/>
              </w:rPr>
              <w:t xml:space="preserve">забег», </w:t>
            </w:r>
            <w:r>
              <w:rPr>
                <w:sz w:val="30"/>
                <w:szCs w:val="30"/>
              </w:rPr>
              <w:t>«</w:t>
            </w:r>
            <w:r w:rsidRPr="0038208D">
              <w:rPr>
                <w:sz w:val="30"/>
                <w:szCs w:val="30"/>
              </w:rPr>
              <w:t>Корпоративный забег», «</w:t>
            </w:r>
            <w:proofErr w:type="spellStart"/>
            <w:r w:rsidRPr="0038208D">
              <w:rPr>
                <w:sz w:val="30"/>
                <w:szCs w:val="30"/>
              </w:rPr>
              <w:t>Языльская</w:t>
            </w:r>
            <w:proofErr w:type="spellEnd"/>
            <w:r w:rsidRPr="0038208D">
              <w:rPr>
                <w:sz w:val="30"/>
                <w:szCs w:val="30"/>
              </w:rPr>
              <w:t xml:space="preserve"> десятка», «</w:t>
            </w:r>
            <w:r>
              <w:rPr>
                <w:sz w:val="30"/>
                <w:szCs w:val="30"/>
              </w:rPr>
              <w:t>Динамичная эстафета</w:t>
            </w:r>
            <w:r w:rsidRPr="0038208D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 Стародорожские забе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6C93" w14:textId="77777777" w:rsidR="00E60FAF" w:rsidRPr="0038208D" w:rsidRDefault="00E60FAF" w:rsidP="0082668C">
            <w:pPr>
              <w:pStyle w:val="3"/>
              <w:jc w:val="center"/>
              <w:rPr>
                <w:rFonts w:eastAsiaTheme="minorEastAsia"/>
                <w:b w:val="0"/>
                <w:sz w:val="30"/>
                <w:szCs w:val="30"/>
              </w:rPr>
            </w:pPr>
            <w:r w:rsidRPr="0038208D">
              <w:rPr>
                <w:rFonts w:eastAsiaTheme="minorEastAsia"/>
                <w:b w:val="0"/>
                <w:sz w:val="30"/>
                <w:szCs w:val="30"/>
              </w:rPr>
              <w:t>10.20 -1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54D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І-Х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F2E7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Городская площад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026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Классные руководители</w:t>
            </w:r>
          </w:p>
          <w:p w14:paraId="5EDD0864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Понамарева Н.В.</w:t>
            </w:r>
          </w:p>
          <w:p w14:paraId="6097D312" w14:textId="77777777" w:rsidR="00E60FAF" w:rsidRDefault="00E60FAF" w:rsidP="0082668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радзе</w:t>
            </w:r>
            <w:proofErr w:type="spellEnd"/>
            <w:r>
              <w:rPr>
                <w:sz w:val="30"/>
                <w:szCs w:val="30"/>
              </w:rPr>
              <w:t xml:space="preserve"> Т.Н.</w:t>
            </w:r>
          </w:p>
          <w:p w14:paraId="3B894536" w14:textId="77777777" w:rsidR="00980507" w:rsidRPr="0038208D" w:rsidRDefault="00980507" w:rsidP="0082668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паник</w:t>
            </w:r>
            <w:proofErr w:type="spellEnd"/>
            <w:r>
              <w:rPr>
                <w:sz w:val="30"/>
                <w:szCs w:val="30"/>
              </w:rPr>
              <w:t xml:space="preserve"> Т.С.</w:t>
            </w:r>
          </w:p>
        </w:tc>
      </w:tr>
      <w:tr w:rsidR="00E60FAF" w:rsidRPr="0038208D" w14:paraId="64C4904F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304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94C1" w14:textId="77777777" w:rsidR="00E60FAF" w:rsidRPr="0038208D" w:rsidRDefault="00E60FAF" w:rsidP="0082668C">
            <w:pPr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Награждение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1B6" w14:textId="77777777" w:rsidR="00E60FAF" w:rsidRPr="0038208D" w:rsidRDefault="00E60FAF" w:rsidP="0082668C">
            <w:pPr>
              <w:pStyle w:val="3"/>
              <w:jc w:val="center"/>
              <w:rPr>
                <w:b w:val="0"/>
                <w:sz w:val="30"/>
                <w:szCs w:val="30"/>
              </w:rPr>
            </w:pPr>
            <w:r w:rsidRPr="0038208D">
              <w:rPr>
                <w:b w:val="0"/>
                <w:sz w:val="30"/>
                <w:szCs w:val="30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F58A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817A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Городская площад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1710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 w:rsidRPr="0038208D">
              <w:rPr>
                <w:sz w:val="30"/>
                <w:szCs w:val="30"/>
              </w:rPr>
              <w:t>Оргкомитет</w:t>
            </w:r>
          </w:p>
        </w:tc>
      </w:tr>
      <w:tr w:rsidR="00E60FAF" w:rsidRPr="0038208D" w14:paraId="541D989B" w14:textId="77777777" w:rsidTr="008266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C2F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015" w14:textId="77777777" w:rsidR="00E60FAF" w:rsidRPr="0038208D" w:rsidRDefault="00E60FAF" w:rsidP="0082668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ФП. 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CE1" w14:textId="77777777" w:rsidR="00E60FAF" w:rsidRPr="0038208D" w:rsidRDefault="00E60FAF" w:rsidP="0082668C">
            <w:pPr>
              <w:pStyle w:val="3"/>
              <w:jc w:val="center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18.00 -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91E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ІІІ-Х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49A" w14:textId="77777777" w:rsidR="00E60FAF" w:rsidRPr="0038208D" w:rsidRDefault="00E60FAF" w:rsidP="008266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D1C" w14:textId="77777777" w:rsidR="00E60FAF" w:rsidRPr="0038208D" w:rsidRDefault="008222E6" w:rsidP="008266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амарева Н.В.</w:t>
            </w:r>
          </w:p>
        </w:tc>
      </w:tr>
    </w:tbl>
    <w:p w14:paraId="0E745F8F" w14:textId="77777777" w:rsidR="00E60FAF" w:rsidRPr="008C1BAE" w:rsidRDefault="00E60FAF" w:rsidP="00796279">
      <w:pPr>
        <w:rPr>
          <w:sz w:val="28"/>
          <w:szCs w:val="28"/>
        </w:rPr>
      </w:pPr>
      <w:r w:rsidRPr="0038208D">
        <w:rPr>
          <w:sz w:val="30"/>
          <w:szCs w:val="30"/>
        </w:rPr>
        <w:t xml:space="preserve">Заместитель директора по ВР     </w:t>
      </w:r>
      <w:r w:rsidR="008222E6">
        <w:rPr>
          <w:sz w:val="30"/>
          <w:szCs w:val="30"/>
        </w:rPr>
        <w:t xml:space="preserve">                                        </w:t>
      </w:r>
      <w:proofErr w:type="spellStart"/>
      <w:r w:rsidR="008222E6">
        <w:rPr>
          <w:sz w:val="30"/>
          <w:szCs w:val="30"/>
        </w:rPr>
        <w:t>В.В.Игнатчик</w:t>
      </w:r>
      <w:proofErr w:type="spellEnd"/>
      <w:r w:rsidRPr="0038208D">
        <w:rPr>
          <w:sz w:val="30"/>
          <w:szCs w:val="30"/>
        </w:rPr>
        <w:t xml:space="preserve">                                    </w:t>
      </w:r>
    </w:p>
    <w:sectPr w:rsidR="00E60FAF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A465" w14:textId="77777777" w:rsidR="00193DF5" w:rsidRDefault="00193DF5" w:rsidP="00796279">
      <w:r>
        <w:separator/>
      </w:r>
    </w:p>
  </w:endnote>
  <w:endnote w:type="continuationSeparator" w:id="0">
    <w:p w14:paraId="7256820A" w14:textId="77777777" w:rsidR="00193DF5" w:rsidRDefault="00193DF5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792E" w14:textId="77777777" w:rsidR="00193DF5" w:rsidRDefault="00193DF5" w:rsidP="00796279">
      <w:r>
        <w:separator/>
      </w:r>
    </w:p>
  </w:footnote>
  <w:footnote w:type="continuationSeparator" w:id="0">
    <w:p w14:paraId="38B1CC26" w14:textId="77777777" w:rsidR="00193DF5" w:rsidRDefault="00193DF5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30D7F"/>
    <w:rsid w:val="000468C9"/>
    <w:rsid w:val="00047124"/>
    <w:rsid w:val="00054710"/>
    <w:rsid w:val="00070F53"/>
    <w:rsid w:val="00081523"/>
    <w:rsid w:val="000D5FFC"/>
    <w:rsid w:val="000D68DE"/>
    <w:rsid w:val="000F761F"/>
    <w:rsid w:val="00105AA7"/>
    <w:rsid w:val="001268F6"/>
    <w:rsid w:val="00157955"/>
    <w:rsid w:val="00180171"/>
    <w:rsid w:val="001903BD"/>
    <w:rsid w:val="00193DF5"/>
    <w:rsid w:val="001E6EC2"/>
    <w:rsid w:val="00203339"/>
    <w:rsid w:val="00243060"/>
    <w:rsid w:val="00275BE7"/>
    <w:rsid w:val="00281AAA"/>
    <w:rsid w:val="002D1103"/>
    <w:rsid w:val="00307DF3"/>
    <w:rsid w:val="003373DD"/>
    <w:rsid w:val="00341DBD"/>
    <w:rsid w:val="003541C5"/>
    <w:rsid w:val="00363C52"/>
    <w:rsid w:val="00396F58"/>
    <w:rsid w:val="003D5B0C"/>
    <w:rsid w:val="004179D2"/>
    <w:rsid w:val="004530EB"/>
    <w:rsid w:val="00464A18"/>
    <w:rsid w:val="00536796"/>
    <w:rsid w:val="00541D55"/>
    <w:rsid w:val="005474C4"/>
    <w:rsid w:val="00552BF1"/>
    <w:rsid w:val="00566060"/>
    <w:rsid w:val="005A4C8D"/>
    <w:rsid w:val="005F1E80"/>
    <w:rsid w:val="00601C02"/>
    <w:rsid w:val="006708A8"/>
    <w:rsid w:val="006B77D2"/>
    <w:rsid w:val="006F592D"/>
    <w:rsid w:val="0070138C"/>
    <w:rsid w:val="00710685"/>
    <w:rsid w:val="00711862"/>
    <w:rsid w:val="00730903"/>
    <w:rsid w:val="00763218"/>
    <w:rsid w:val="007902F0"/>
    <w:rsid w:val="00796279"/>
    <w:rsid w:val="007B3DD3"/>
    <w:rsid w:val="007C5C77"/>
    <w:rsid w:val="007D316A"/>
    <w:rsid w:val="00816023"/>
    <w:rsid w:val="008222E6"/>
    <w:rsid w:val="00892D74"/>
    <w:rsid w:val="008A3615"/>
    <w:rsid w:val="008C1BAE"/>
    <w:rsid w:val="008E4261"/>
    <w:rsid w:val="008F320E"/>
    <w:rsid w:val="00901992"/>
    <w:rsid w:val="00970A5E"/>
    <w:rsid w:val="00980507"/>
    <w:rsid w:val="00997B48"/>
    <w:rsid w:val="00A1522A"/>
    <w:rsid w:val="00A27A42"/>
    <w:rsid w:val="00A51A85"/>
    <w:rsid w:val="00A75CB4"/>
    <w:rsid w:val="00A77466"/>
    <w:rsid w:val="00A90949"/>
    <w:rsid w:val="00B76F1F"/>
    <w:rsid w:val="00B77737"/>
    <w:rsid w:val="00B92B44"/>
    <w:rsid w:val="00B97B47"/>
    <w:rsid w:val="00C006C0"/>
    <w:rsid w:val="00C30C10"/>
    <w:rsid w:val="00C37B33"/>
    <w:rsid w:val="00C756A3"/>
    <w:rsid w:val="00C91146"/>
    <w:rsid w:val="00CD73B5"/>
    <w:rsid w:val="00CD7E99"/>
    <w:rsid w:val="00D323CC"/>
    <w:rsid w:val="00D60658"/>
    <w:rsid w:val="00D64BD0"/>
    <w:rsid w:val="00D93D9C"/>
    <w:rsid w:val="00D975F6"/>
    <w:rsid w:val="00E1033F"/>
    <w:rsid w:val="00E14731"/>
    <w:rsid w:val="00E163F3"/>
    <w:rsid w:val="00E251AF"/>
    <w:rsid w:val="00E311B9"/>
    <w:rsid w:val="00E45D2D"/>
    <w:rsid w:val="00E52194"/>
    <w:rsid w:val="00E60FAF"/>
    <w:rsid w:val="00EA00B6"/>
    <w:rsid w:val="00EB40A0"/>
    <w:rsid w:val="00F01D0D"/>
    <w:rsid w:val="00F343E2"/>
    <w:rsid w:val="00F678EB"/>
    <w:rsid w:val="00F73A6A"/>
    <w:rsid w:val="00F7435C"/>
    <w:rsid w:val="00FB4A3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9C39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278B-F41E-4797-AEE0-4CF12F57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9-01T12:03:00Z</cp:lastPrinted>
  <dcterms:created xsi:type="dcterms:W3CDTF">2021-09-28T08:29:00Z</dcterms:created>
  <dcterms:modified xsi:type="dcterms:W3CDTF">2021-09-28T08:29:00Z</dcterms:modified>
</cp:coreProperties>
</file>